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Pr="00F15121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F15121">
        <w:rPr>
          <w:b/>
          <w:bCs/>
          <w:sz w:val="32"/>
          <w:szCs w:val="32"/>
        </w:rPr>
        <w:t xml:space="preserve">METODOLOGIA DE </w:t>
      </w:r>
      <w:r w:rsidR="00EB33C8" w:rsidRPr="00F15121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F15121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F15121" w:rsidRDefault="004C0200" w:rsidP="004C0200">
      <w:pPr>
        <w:pStyle w:val="Cabealho"/>
        <w:jc w:val="center"/>
        <w:rPr>
          <w:b/>
          <w:bCs/>
          <w:sz w:val="28"/>
          <w:szCs w:val="28"/>
        </w:rPr>
      </w:pPr>
    </w:p>
    <w:p w14:paraId="3ADC75FB" w14:textId="7786F60A" w:rsidR="004C0200" w:rsidRPr="00F15121" w:rsidRDefault="004C0200" w:rsidP="004C0200">
      <w:pPr>
        <w:pStyle w:val="Cabealho"/>
        <w:rPr>
          <w:b/>
          <w:bCs/>
          <w:sz w:val="28"/>
          <w:szCs w:val="28"/>
        </w:rPr>
      </w:pPr>
      <w:r w:rsidRPr="00F15121">
        <w:rPr>
          <w:b/>
          <w:bCs/>
          <w:sz w:val="28"/>
          <w:szCs w:val="28"/>
        </w:rPr>
        <w:t>Data:</w:t>
      </w:r>
      <w:r w:rsidR="00EB70AA" w:rsidRPr="00F15121">
        <w:rPr>
          <w:b/>
          <w:bCs/>
          <w:sz w:val="28"/>
          <w:szCs w:val="28"/>
        </w:rPr>
        <w:t xml:space="preserve"> </w:t>
      </w:r>
      <w:r w:rsidR="003B51D8" w:rsidRPr="00F15121">
        <w:rPr>
          <w:b/>
          <w:bCs/>
          <w:sz w:val="28"/>
          <w:szCs w:val="28"/>
        </w:rPr>
        <w:t>12</w:t>
      </w:r>
      <w:r w:rsidR="00EB70AA" w:rsidRPr="00F15121">
        <w:rPr>
          <w:b/>
          <w:bCs/>
          <w:sz w:val="28"/>
          <w:szCs w:val="28"/>
        </w:rPr>
        <w:t>/</w:t>
      </w:r>
      <w:r w:rsidR="003B51D8" w:rsidRPr="00F15121">
        <w:rPr>
          <w:b/>
          <w:bCs/>
          <w:sz w:val="28"/>
          <w:szCs w:val="28"/>
        </w:rPr>
        <w:t>10</w:t>
      </w:r>
      <w:r w:rsidR="00EB70AA" w:rsidRPr="00F15121">
        <w:rPr>
          <w:b/>
          <w:bCs/>
          <w:sz w:val="28"/>
          <w:szCs w:val="28"/>
        </w:rPr>
        <w:t>/</w:t>
      </w:r>
      <w:r w:rsidR="003B51D8" w:rsidRPr="00F15121">
        <w:rPr>
          <w:b/>
          <w:bCs/>
          <w:sz w:val="28"/>
          <w:szCs w:val="28"/>
        </w:rPr>
        <w:t>2025</w:t>
      </w:r>
    </w:p>
    <w:p w14:paraId="39FAD765" w14:textId="67261C8C" w:rsidR="00506679" w:rsidRPr="00F15121" w:rsidRDefault="00506679" w:rsidP="004C0200">
      <w:pPr>
        <w:pStyle w:val="Cabealho"/>
        <w:rPr>
          <w:b/>
          <w:bCs/>
          <w:sz w:val="28"/>
          <w:szCs w:val="28"/>
        </w:rPr>
      </w:pPr>
    </w:p>
    <w:p w14:paraId="3C22256A" w14:textId="1E4DD054" w:rsidR="00506679" w:rsidRPr="00F15121" w:rsidRDefault="00506679" w:rsidP="004C0200">
      <w:pPr>
        <w:pStyle w:val="Cabealho"/>
        <w:rPr>
          <w:b/>
          <w:bCs/>
          <w:sz w:val="28"/>
          <w:szCs w:val="28"/>
        </w:rPr>
      </w:pPr>
      <w:r w:rsidRPr="00F15121">
        <w:rPr>
          <w:b/>
          <w:bCs/>
          <w:sz w:val="28"/>
          <w:szCs w:val="28"/>
        </w:rPr>
        <w:t xml:space="preserve">Nome Grupo: </w:t>
      </w:r>
      <w:r w:rsidR="0084742A">
        <w:rPr>
          <w:b/>
          <w:bCs/>
          <w:sz w:val="28"/>
          <w:szCs w:val="28"/>
        </w:rPr>
        <w:t>Absolute Cinema</w:t>
      </w:r>
    </w:p>
    <w:p w14:paraId="30716CD0" w14:textId="0A683232" w:rsidR="00506679" w:rsidRPr="00F15121" w:rsidRDefault="00506679" w:rsidP="004C0200">
      <w:pPr>
        <w:pStyle w:val="Cabealho"/>
        <w:rPr>
          <w:b/>
          <w:bCs/>
          <w:sz w:val="28"/>
          <w:szCs w:val="28"/>
        </w:rPr>
      </w:pPr>
    </w:p>
    <w:p w14:paraId="5D9CEE3E" w14:textId="77777777" w:rsidR="00C51F50" w:rsidRPr="00F15121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F15121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F15121">
        <w:rPr>
          <w:noProof/>
          <w:color w:val="000000"/>
        </w:rPr>
        <w:t>Na primeira versão colocar aqui as questões que serão utilizadas na pesquisa.</w:t>
      </w:r>
    </w:p>
    <w:p w14:paraId="0E7190E2" w14:textId="77777777" w:rsidR="0051256D" w:rsidRPr="00F15121" w:rsidRDefault="0051256D" w:rsidP="0051256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338"/>
        <w:rPr>
          <w:b/>
          <w:bCs/>
          <w:color w:val="202124"/>
          <w:spacing w:val="3"/>
        </w:rPr>
      </w:pPr>
      <w:r w:rsidRPr="00F15121">
        <w:rPr>
          <w:b/>
          <w:bCs/>
          <w:color w:val="202124"/>
          <w:spacing w:val="3"/>
        </w:rPr>
        <w:t>CLIENTE</w:t>
      </w:r>
    </w:p>
    <w:p w14:paraId="35CFF9DB" w14:textId="584DD7D1" w:rsidR="0051256D" w:rsidRPr="00F15121" w:rsidRDefault="001348A9" w:rsidP="0051256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1</w:t>
      </w:r>
      <w:r w:rsidR="000F144F">
        <w:rPr>
          <w:color w:val="202124"/>
          <w:spacing w:val="3"/>
          <w:shd w:val="clear" w:color="auto" w:fill="FFFFFF"/>
        </w:rPr>
        <w:t xml:space="preserve">. </w:t>
      </w:r>
      <w:r w:rsidR="0051256D" w:rsidRPr="00F15121">
        <w:rPr>
          <w:color w:val="202124"/>
          <w:spacing w:val="3"/>
          <w:shd w:val="clear" w:color="auto" w:fill="FFFFFF"/>
        </w:rPr>
        <w:t>Qual das alternativas melhor define a forma como teve seu controle de valores e de materiais?</w:t>
      </w:r>
    </w:p>
    <w:p w14:paraId="06B1128A" w14:textId="41929ACB" w:rsidR="0051256D" w:rsidRPr="000F144F" w:rsidRDefault="001348A9" w:rsidP="000F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2</w:t>
      </w:r>
      <w:r w:rsidR="000F144F">
        <w:rPr>
          <w:color w:val="202124"/>
          <w:spacing w:val="3"/>
          <w:shd w:val="clear" w:color="auto" w:fill="FFFFFF"/>
        </w:rPr>
        <w:t xml:space="preserve">. </w:t>
      </w:r>
      <w:r w:rsidR="0051256D" w:rsidRPr="000F144F">
        <w:rPr>
          <w:color w:val="202124"/>
          <w:spacing w:val="3"/>
          <w:shd w:val="clear" w:color="auto" w:fill="FFFFFF"/>
        </w:rPr>
        <w:t>Você ou o profissional já esqueceu de repor os materiais de construção e por isso atrasou a sua obra?</w:t>
      </w:r>
    </w:p>
    <w:p w14:paraId="5220F2A7" w14:textId="04002601" w:rsidR="0051256D" w:rsidRPr="000F144F" w:rsidRDefault="001348A9" w:rsidP="000F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1" w:firstLine="709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3</w:t>
      </w:r>
      <w:r w:rsidR="000F144F">
        <w:rPr>
          <w:color w:val="202124"/>
          <w:spacing w:val="3"/>
          <w:shd w:val="clear" w:color="auto" w:fill="FFFFFF"/>
        </w:rPr>
        <w:t xml:space="preserve">. </w:t>
      </w:r>
      <w:r w:rsidR="0051256D" w:rsidRPr="000F144F">
        <w:rPr>
          <w:color w:val="202124"/>
          <w:spacing w:val="3"/>
          <w:shd w:val="clear" w:color="auto" w:fill="FFFFFF"/>
        </w:rPr>
        <w:t>Você já teve dificuldades em encontrar um bom profissional para suas obras?</w:t>
      </w:r>
    </w:p>
    <w:p w14:paraId="5509C530" w14:textId="7159535A" w:rsidR="0051256D" w:rsidRPr="000F144F" w:rsidRDefault="001348A9" w:rsidP="000F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</w:rPr>
        <w:t>4</w:t>
      </w:r>
      <w:r w:rsidR="000F144F">
        <w:rPr>
          <w:color w:val="202124"/>
          <w:spacing w:val="3"/>
        </w:rPr>
        <w:t xml:space="preserve">. </w:t>
      </w:r>
      <w:r w:rsidR="0051256D" w:rsidRPr="000F144F">
        <w:rPr>
          <w:color w:val="202124"/>
          <w:spacing w:val="3"/>
        </w:rPr>
        <w:t>Você já teve problemas com o cálculo dos materiais de construção durante sua obra?</w:t>
      </w:r>
    </w:p>
    <w:p w14:paraId="72DE9814" w14:textId="4E4D53D9" w:rsidR="0051256D" w:rsidRPr="000F144F" w:rsidRDefault="001348A9" w:rsidP="000F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5</w:t>
      </w:r>
      <w:r w:rsidR="000F144F">
        <w:rPr>
          <w:color w:val="202124"/>
          <w:spacing w:val="3"/>
          <w:shd w:val="clear" w:color="auto" w:fill="FFFFFF"/>
        </w:rPr>
        <w:t xml:space="preserve">. </w:t>
      </w:r>
      <w:r w:rsidR="0051256D" w:rsidRPr="000F144F">
        <w:rPr>
          <w:color w:val="202124"/>
          <w:spacing w:val="3"/>
          <w:shd w:val="clear" w:color="auto" w:fill="FFFFFF"/>
        </w:rPr>
        <w:t>Qual sua maior dificuldade para achar e contratar um profissional da área da construção civil?</w:t>
      </w:r>
    </w:p>
    <w:p w14:paraId="607D28B5" w14:textId="36929223" w:rsidR="0051256D" w:rsidRPr="000F144F" w:rsidRDefault="001348A9" w:rsidP="000F14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6</w:t>
      </w:r>
      <w:r w:rsidR="000F144F">
        <w:rPr>
          <w:color w:val="202124"/>
          <w:spacing w:val="3"/>
          <w:shd w:val="clear" w:color="auto" w:fill="FFFFFF"/>
        </w:rPr>
        <w:t xml:space="preserve">. </w:t>
      </w:r>
      <w:r w:rsidR="0051256D" w:rsidRPr="000F144F">
        <w:rPr>
          <w:color w:val="202124"/>
          <w:spacing w:val="3"/>
          <w:shd w:val="clear" w:color="auto" w:fill="FFFFFF"/>
        </w:rPr>
        <w:t>Na sua última experiência em que precisou contratar um profissional da construção civil, como o achou e como fechou o serviço?</w:t>
      </w:r>
    </w:p>
    <w:p w14:paraId="3C8F81BE" w14:textId="1C5FFC0E" w:rsidR="0051256D" w:rsidRPr="000F144F" w:rsidRDefault="001348A9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7</w:t>
      </w:r>
      <w:r w:rsidR="00E71061">
        <w:rPr>
          <w:color w:val="202124"/>
          <w:spacing w:val="3"/>
          <w:shd w:val="clear" w:color="auto" w:fill="FFFFFF"/>
        </w:rPr>
        <w:t xml:space="preserve">. </w:t>
      </w:r>
      <w:r w:rsidR="0051256D" w:rsidRPr="000F144F">
        <w:rPr>
          <w:color w:val="202124"/>
          <w:spacing w:val="3"/>
          <w:shd w:val="clear" w:color="auto" w:fill="FFFFFF"/>
        </w:rPr>
        <w:t>Você tem uma média de quanto tempo gasta precisando lidar com urgências na sua obra? Quanto aproximadamente?</w:t>
      </w:r>
    </w:p>
    <w:p w14:paraId="687135A1" w14:textId="4CEB7189" w:rsidR="0051256D" w:rsidRPr="00E71061" w:rsidRDefault="001348A9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>8</w:t>
      </w:r>
      <w:r w:rsidR="00E71061">
        <w:rPr>
          <w:color w:val="202124"/>
          <w:spacing w:val="3"/>
          <w:shd w:val="clear" w:color="auto" w:fill="FFFFFF"/>
        </w:rPr>
        <w:t xml:space="preserve">. </w:t>
      </w:r>
      <w:r w:rsidR="0051256D" w:rsidRPr="00E71061">
        <w:rPr>
          <w:color w:val="202124"/>
          <w:spacing w:val="3"/>
          <w:shd w:val="clear" w:color="auto" w:fill="FFFFFF"/>
        </w:rPr>
        <w:t>Em uma média de 0 a 5, onde 0 é péssimo e 5 é excelente, o quanto você está satisfeito com a qualidade de planejamento de sua construção?</w:t>
      </w:r>
    </w:p>
    <w:p w14:paraId="5A2358FF" w14:textId="77777777" w:rsidR="0051256D" w:rsidRPr="00F15121" w:rsidRDefault="0051256D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b/>
          <w:bCs/>
          <w:noProof/>
          <w:color w:val="000000"/>
        </w:rPr>
      </w:pPr>
      <w:r w:rsidRPr="00F15121">
        <w:rPr>
          <w:b/>
          <w:bCs/>
          <w:noProof/>
          <w:color w:val="000000"/>
        </w:rPr>
        <w:t>PROFISSIONAL</w:t>
      </w:r>
    </w:p>
    <w:p w14:paraId="191A23FA" w14:textId="71E1BD9B" w:rsidR="0051256D" w:rsidRPr="0051256D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1</w:t>
      </w:r>
      <w:r w:rsidR="0051256D" w:rsidRPr="0051256D">
        <w:rPr>
          <w:color w:val="202124"/>
          <w:spacing w:val="3"/>
          <w:shd w:val="clear" w:color="auto" w:fill="FFFFFF"/>
        </w:rPr>
        <w:t xml:space="preserve">. </w:t>
      </w:r>
      <w:r w:rsidR="0051256D" w:rsidRPr="0051256D">
        <w:rPr>
          <w:color w:val="202124"/>
          <w:spacing w:val="3"/>
        </w:rPr>
        <w:t>Qual o seu envolvimento com construção civil?</w:t>
      </w:r>
    </w:p>
    <w:p w14:paraId="1AE2F288" w14:textId="6E19256B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2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="0051256D" w:rsidRPr="00F15121">
        <w:rPr>
          <w:color w:val="202124"/>
          <w:spacing w:val="3"/>
        </w:rPr>
        <w:t>Você já teve dificuldade em calcular a quantidade de materiais que iria utilizar em algum serviço?</w:t>
      </w:r>
    </w:p>
    <w:p w14:paraId="0F7F148A" w14:textId="618536B3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3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="0051256D" w:rsidRPr="00F15121">
        <w:rPr>
          <w:color w:val="202124"/>
          <w:spacing w:val="3"/>
        </w:rPr>
        <w:t>Isso já te retornou algum problema?</w:t>
      </w:r>
    </w:p>
    <w:p w14:paraId="1943B067" w14:textId="11E54931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4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="0051256D" w:rsidRPr="00F15121">
        <w:rPr>
          <w:color w:val="202124"/>
          <w:spacing w:val="3"/>
        </w:rPr>
        <w:t>Você segue alguma métrica de segurança para calcular o quanto de peso o concreto pode aguentar?</w:t>
      </w:r>
    </w:p>
    <w:p w14:paraId="54D310B8" w14:textId="3856C9A9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5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="0051256D" w:rsidRPr="00F15121">
        <w:rPr>
          <w:color w:val="202124"/>
          <w:spacing w:val="3"/>
        </w:rPr>
        <w:t>Sabe que dependendo da proporção dos materiais utilizados, a resistência do concreto muda?</w:t>
      </w:r>
    </w:p>
    <w:p w14:paraId="4035509D" w14:textId="678CE094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lastRenderedPageBreak/>
        <w:t>6</w:t>
      </w:r>
      <w:r w:rsidR="0051256D" w:rsidRPr="00F15121">
        <w:rPr>
          <w:color w:val="202124"/>
          <w:spacing w:val="3"/>
          <w:shd w:val="clear" w:color="auto" w:fill="FFFFFF"/>
        </w:rPr>
        <w:t>.Você já teve problemas com o cálculo dos materiais de construção durante uma obra?</w:t>
      </w:r>
    </w:p>
    <w:p w14:paraId="586274D8" w14:textId="1E0DBB7E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7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="0051256D" w:rsidRPr="00F15121">
        <w:rPr>
          <w:color w:val="202124"/>
          <w:spacing w:val="3"/>
        </w:rPr>
        <w:t>Qual a sua maior dificuldade na hora de achar um cliente e fechar um serviço?</w:t>
      </w:r>
    </w:p>
    <w:p w14:paraId="54296C31" w14:textId="23CB3EFB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8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color w:val="202124"/>
          <w:spacing w:val="3"/>
        </w:rPr>
        <w:t>Você daria orçamentos em serviços de forma virtual, por meio da descrição do serviço e da visualização de fotos?</w:t>
      </w:r>
    </w:p>
    <w:p w14:paraId="542878F4" w14:textId="406C3AC0" w:rsidR="0051256D" w:rsidRPr="00F15121" w:rsidRDefault="001348A9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>
        <w:rPr>
          <w:color w:val="202124"/>
          <w:spacing w:val="3"/>
          <w:shd w:val="clear" w:color="auto" w:fill="FFFFFF"/>
        </w:rPr>
        <w:t>9</w:t>
      </w:r>
      <w:r w:rsidR="0051256D" w:rsidRPr="00F15121">
        <w:rPr>
          <w:color w:val="202124"/>
          <w:spacing w:val="3"/>
          <w:shd w:val="clear" w:color="auto" w:fill="FFFFFF"/>
        </w:rPr>
        <w:t>.</w:t>
      </w:r>
      <w:r w:rsidR="0051256D" w:rsidRPr="00F15121">
        <w:rPr>
          <w:color w:val="202124"/>
          <w:spacing w:val="3"/>
        </w:rPr>
        <w:t>Possui um portfólio profissional?</w:t>
      </w:r>
    </w:p>
    <w:p w14:paraId="5CECE4FF" w14:textId="66015E0C" w:rsidR="0051256D" w:rsidRDefault="0051256D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1</w:t>
      </w:r>
      <w:r w:rsidR="001348A9">
        <w:rPr>
          <w:color w:val="202124"/>
          <w:spacing w:val="3"/>
          <w:shd w:val="clear" w:color="auto" w:fill="FFFFFF"/>
        </w:rPr>
        <w:t>0</w:t>
      </w:r>
      <w:r w:rsidRPr="00F15121">
        <w:rPr>
          <w:color w:val="202124"/>
          <w:spacing w:val="3"/>
          <w:shd w:val="clear" w:color="auto" w:fill="FFFFFF"/>
        </w:rPr>
        <w:t>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Como você divulga seus serviços?</w:t>
      </w:r>
    </w:p>
    <w:p w14:paraId="2AABD055" w14:textId="77777777" w:rsidR="0051256D" w:rsidRPr="0051256D" w:rsidRDefault="0051256D" w:rsidP="005125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</w:p>
    <w:p w14:paraId="18F41CCA" w14:textId="4D59F70B" w:rsidR="003F45EA" w:rsidRPr="00F15121" w:rsidRDefault="00C51F50" w:rsidP="001A4DC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F15121">
        <w:rPr>
          <w:noProof/>
          <w:color w:val="000000"/>
        </w:rPr>
        <w:t>Depois que criar o formulário (nova versão), c</w:t>
      </w:r>
      <w:r w:rsidR="00EB33C8" w:rsidRPr="00F15121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F15121">
        <w:rPr>
          <w:noProof/>
          <w:color w:val="000000"/>
        </w:rPr>
        <w:t>, ou outra</w:t>
      </w:r>
      <w:r w:rsidRPr="00F15121">
        <w:rPr>
          <w:noProof/>
          <w:color w:val="000000"/>
        </w:rPr>
        <w:t>s</w:t>
      </w:r>
      <w:r w:rsidR="00294E47" w:rsidRPr="00F15121">
        <w:rPr>
          <w:noProof/>
          <w:color w:val="000000"/>
        </w:rPr>
        <w:t xml:space="preserve"> informaç</w:t>
      </w:r>
      <w:r w:rsidRPr="00F15121">
        <w:rPr>
          <w:noProof/>
          <w:color w:val="000000"/>
        </w:rPr>
        <w:t xml:space="preserve">ões </w:t>
      </w:r>
      <w:r w:rsidR="00294E47" w:rsidRPr="00F15121">
        <w:rPr>
          <w:noProof/>
          <w:color w:val="000000"/>
        </w:rPr>
        <w:t>das metodologias que foram utilizadas no levantamento de requisitos.</w:t>
      </w:r>
    </w:p>
    <w:p w14:paraId="6E9A7AD2" w14:textId="77777777" w:rsidR="001A4DC1" w:rsidRPr="00F15121" w:rsidRDefault="001A4DC1" w:rsidP="001A4DC1">
      <w:pPr>
        <w:pStyle w:val="PargrafodaLista"/>
        <w:rPr>
          <w:noProof/>
          <w:color w:val="000000"/>
        </w:rPr>
      </w:pPr>
    </w:p>
    <w:p w14:paraId="03DDC9FC" w14:textId="7758AC20" w:rsidR="001A4DC1" w:rsidRPr="00F15121" w:rsidRDefault="001B2A06" w:rsidP="001B2A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</w:rPr>
        <w:t>1</w:t>
      </w:r>
      <w:r w:rsidR="00E71061">
        <w:rPr>
          <w:color w:val="202124"/>
          <w:spacing w:val="3"/>
        </w:rPr>
        <w:t xml:space="preserve">. </w:t>
      </w:r>
      <w:r w:rsidR="001A4DC1" w:rsidRPr="00F15121">
        <w:rPr>
          <w:color w:val="202124"/>
          <w:spacing w:val="3"/>
        </w:rPr>
        <w:t>Você já participou ou passou por alguma construção ou reforma?</w:t>
      </w:r>
    </w:p>
    <w:p w14:paraId="0C3C441D" w14:textId="0CC23599" w:rsidR="001A4DC1" w:rsidRPr="00F15121" w:rsidRDefault="001B2A06" w:rsidP="001B2A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</w:rPr>
        <w:t>2</w:t>
      </w:r>
      <w:r w:rsidR="00E71061">
        <w:rPr>
          <w:color w:val="202124"/>
          <w:spacing w:val="3"/>
        </w:rPr>
        <w:t xml:space="preserve">. </w:t>
      </w:r>
      <w:r w:rsidR="008C1956" w:rsidRPr="00F15121">
        <w:rPr>
          <w:color w:val="202124"/>
          <w:spacing w:val="3"/>
        </w:rPr>
        <w:t>Nesta(s) obra(s) que você participa/participou, você atua(ou) como:</w:t>
      </w:r>
    </w:p>
    <w:p w14:paraId="67239F30" w14:textId="1C5DB4A0" w:rsidR="008C1956" w:rsidRPr="00F15121" w:rsidRDefault="008C1956" w:rsidP="00F1512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338"/>
        <w:rPr>
          <w:b/>
          <w:bCs/>
          <w:color w:val="202124"/>
          <w:spacing w:val="3"/>
        </w:rPr>
      </w:pPr>
      <w:r w:rsidRPr="00F15121">
        <w:rPr>
          <w:b/>
          <w:bCs/>
          <w:color w:val="202124"/>
          <w:spacing w:val="3"/>
        </w:rPr>
        <w:t>CLIENTE</w:t>
      </w:r>
    </w:p>
    <w:p w14:paraId="4BEF00C5" w14:textId="7C9CC05D" w:rsidR="008C1956" w:rsidRPr="00F15121" w:rsidRDefault="001B2A06" w:rsidP="001B2A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  <w:shd w:val="clear" w:color="auto" w:fill="FFFFFF"/>
        </w:rPr>
      </w:pPr>
      <w:r w:rsidRPr="00F15121">
        <w:rPr>
          <w:color w:val="202124"/>
          <w:spacing w:val="3"/>
          <w:shd w:val="clear" w:color="auto" w:fill="FFFFFF"/>
        </w:rPr>
        <w:t xml:space="preserve">3. </w:t>
      </w:r>
      <w:r w:rsidR="008C1956" w:rsidRPr="00F15121">
        <w:rPr>
          <w:color w:val="202124"/>
          <w:spacing w:val="3"/>
          <w:shd w:val="clear" w:color="auto" w:fill="FFFFFF"/>
        </w:rPr>
        <w:t>Qual das alternativas melhor define a forma como teve seu controle de valores e de materiais?</w:t>
      </w:r>
    </w:p>
    <w:p w14:paraId="18DAD700" w14:textId="6997DB9F" w:rsidR="00616BD6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4. </w:t>
      </w:r>
      <w:r w:rsidR="00616BD6" w:rsidRPr="00E71061">
        <w:rPr>
          <w:color w:val="202124"/>
          <w:spacing w:val="3"/>
          <w:shd w:val="clear" w:color="auto" w:fill="FFFFFF"/>
        </w:rPr>
        <w:t>Você ou o profissional já esqueceu de repor os materiais de construção e por isso atrasou a sua obra?</w:t>
      </w:r>
    </w:p>
    <w:p w14:paraId="1660D4BB" w14:textId="0BD1AFD3" w:rsidR="00616BD6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1" w:firstLine="709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5. </w:t>
      </w:r>
      <w:r w:rsidR="00616BD6" w:rsidRPr="00E71061">
        <w:rPr>
          <w:color w:val="202124"/>
          <w:spacing w:val="3"/>
          <w:shd w:val="clear" w:color="auto" w:fill="FFFFFF"/>
        </w:rPr>
        <w:t>Você já teve dificuldades em encontrar um bom profissional para suas obras?</w:t>
      </w:r>
    </w:p>
    <w:p w14:paraId="37B19ED9" w14:textId="07F83D8A" w:rsidR="00616BD6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</w:rPr>
        <w:t xml:space="preserve">6. </w:t>
      </w:r>
      <w:r w:rsidR="00616BD6" w:rsidRPr="00E71061">
        <w:rPr>
          <w:color w:val="202124"/>
          <w:spacing w:val="3"/>
        </w:rPr>
        <w:t>Você já teve problemas com o cálculo dos materiais de construção durante sua obra?</w:t>
      </w:r>
    </w:p>
    <w:p w14:paraId="5FA7E72C" w14:textId="537E610A" w:rsidR="00616BD6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7. </w:t>
      </w:r>
      <w:r w:rsidR="001923A7" w:rsidRPr="00E71061">
        <w:rPr>
          <w:color w:val="202124"/>
          <w:spacing w:val="3"/>
          <w:shd w:val="clear" w:color="auto" w:fill="FFFFFF"/>
        </w:rPr>
        <w:t>Qual sua maior dificuldade para achar e contratar um profissional da área da construção civil?</w:t>
      </w:r>
    </w:p>
    <w:p w14:paraId="3394A4E5" w14:textId="5356FED2" w:rsidR="001923A7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8. </w:t>
      </w:r>
      <w:r w:rsidR="001923A7" w:rsidRPr="00E71061">
        <w:rPr>
          <w:color w:val="202124"/>
          <w:spacing w:val="3"/>
          <w:shd w:val="clear" w:color="auto" w:fill="FFFFFF"/>
        </w:rPr>
        <w:t>Na sua última experiência em que precisou contratar um profissional da construção civil, como o achou e como fechou o serviço?</w:t>
      </w:r>
    </w:p>
    <w:p w14:paraId="54714687" w14:textId="42CBD2FE" w:rsidR="001923A7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9. </w:t>
      </w:r>
      <w:r w:rsidR="001923A7" w:rsidRPr="00E71061">
        <w:rPr>
          <w:color w:val="202124"/>
          <w:spacing w:val="3"/>
          <w:shd w:val="clear" w:color="auto" w:fill="FFFFFF"/>
        </w:rPr>
        <w:t>Você tem uma média de quanto tempo gasta precisando lidar com urgências na sua obra? Quanto aproximadamente?</w:t>
      </w:r>
    </w:p>
    <w:p w14:paraId="18C20661" w14:textId="18BC7BD7" w:rsidR="001923A7" w:rsidRPr="00E71061" w:rsidRDefault="00E71061" w:rsidP="00E710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  <w:r>
        <w:rPr>
          <w:color w:val="202124"/>
          <w:spacing w:val="3"/>
          <w:shd w:val="clear" w:color="auto" w:fill="FFFFFF"/>
        </w:rPr>
        <w:t xml:space="preserve">10. </w:t>
      </w:r>
      <w:r w:rsidR="001923A7" w:rsidRPr="00E71061">
        <w:rPr>
          <w:color w:val="202124"/>
          <w:spacing w:val="3"/>
          <w:shd w:val="clear" w:color="auto" w:fill="FFFFFF"/>
        </w:rPr>
        <w:t>Em uma média de 0 a 5, onde 0 é péssimo e 5 é excelente, o quanto você está satisfeito com a qualidade de planejamento de sua construção?</w:t>
      </w:r>
    </w:p>
    <w:p w14:paraId="0AF8531C" w14:textId="5D8C74CB" w:rsidR="00B21241" w:rsidRPr="00F15121" w:rsidRDefault="00B21241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b/>
          <w:bCs/>
          <w:noProof/>
          <w:color w:val="000000"/>
        </w:rPr>
      </w:pPr>
      <w:r w:rsidRPr="00F15121">
        <w:rPr>
          <w:b/>
          <w:bCs/>
          <w:noProof/>
          <w:color w:val="000000"/>
        </w:rPr>
        <w:t>PROFISSIONAL</w:t>
      </w:r>
    </w:p>
    <w:p w14:paraId="1ABBE65C" w14:textId="0BD6053A" w:rsidR="00B21241" w:rsidRPr="00F15121" w:rsidRDefault="00131FAB" w:rsidP="001B2A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3</w:t>
      </w:r>
      <w:r w:rsidR="001B2A06" w:rsidRPr="00F15121">
        <w:rPr>
          <w:color w:val="202124"/>
          <w:spacing w:val="3"/>
          <w:shd w:val="clear" w:color="auto" w:fill="FFFFFF"/>
        </w:rPr>
        <w:t xml:space="preserve">. </w:t>
      </w:r>
      <w:r w:rsidRPr="00F15121">
        <w:rPr>
          <w:color w:val="202124"/>
          <w:spacing w:val="3"/>
        </w:rPr>
        <w:t>Qual o seu envolvimento com construção civil?</w:t>
      </w:r>
    </w:p>
    <w:p w14:paraId="59479A10" w14:textId="488F7B0D" w:rsidR="00131FAB" w:rsidRPr="00F15121" w:rsidRDefault="00131FAB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lastRenderedPageBreak/>
        <w:t>4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Você já teve dificuldade em calcular a quantidade de materiais que iria utilizar em algum serviço?</w:t>
      </w:r>
    </w:p>
    <w:p w14:paraId="72D6BAA2" w14:textId="70AAAD7C" w:rsidR="00131FAB" w:rsidRPr="00F15121" w:rsidRDefault="00131FAB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5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Isso já te retornou algum problema?</w:t>
      </w:r>
    </w:p>
    <w:p w14:paraId="2C231CC9" w14:textId="2855410C" w:rsidR="00131FAB" w:rsidRPr="00F15121" w:rsidRDefault="00131FAB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6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Você segue alguma métrica de segurança para calcular o quanto de peso o concreto pode aguentar?</w:t>
      </w:r>
    </w:p>
    <w:p w14:paraId="1C920618" w14:textId="72C5129E" w:rsidR="00131FAB" w:rsidRPr="00F15121" w:rsidRDefault="00131FAB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7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Sabe que dependendo da proporção dos materiais utilizados, a resistência do concreto muda?</w:t>
      </w:r>
    </w:p>
    <w:p w14:paraId="340C3F75" w14:textId="27564DE5" w:rsidR="00722624" w:rsidRPr="00F15121" w:rsidRDefault="00722624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  <w:shd w:val="clear" w:color="auto" w:fill="FFFFFF"/>
        </w:rPr>
      </w:pPr>
      <w:r w:rsidRPr="00F15121">
        <w:rPr>
          <w:color w:val="202124"/>
          <w:spacing w:val="3"/>
          <w:shd w:val="clear" w:color="auto" w:fill="FFFFFF"/>
        </w:rPr>
        <w:t>8.Você já teve problemas com o cálculo dos materiais de construção durante uma obra?</w:t>
      </w:r>
    </w:p>
    <w:p w14:paraId="6C51645C" w14:textId="31FF2F3C" w:rsidR="00722624" w:rsidRPr="00F15121" w:rsidRDefault="00722624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9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Qual a sua maior dificuldade na hora de achar um cliente e fechar um serviço?</w:t>
      </w:r>
    </w:p>
    <w:p w14:paraId="325B96F6" w14:textId="6D2C2F4A" w:rsidR="00722624" w:rsidRPr="00F15121" w:rsidRDefault="00722624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10.</w:t>
      </w:r>
      <w:r w:rsidRPr="00F15121">
        <w:rPr>
          <w:color w:val="202124"/>
          <w:spacing w:val="3"/>
        </w:rPr>
        <w:t>Você daria orçamentos em serviços de forma virtual, por meio da descrição do serviço e da visualização de fotos?</w:t>
      </w:r>
    </w:p>
    <w:p w14:paraId="67CD9C9A" w14:textId="34A3A80B" w:rsidR="00722624" w:rsidRPr="00F15121" w:rsidRDefault="00722624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11.</w:t>
      </w:r>
      <w:r w:rsidRPr="00F15121">
        <w:rPr>
          <w:color w:val="202124"/>
          <w:spacing w:val="3"/>
        </w:rPr>
        <w:t>Possui um portfólio profissional?</w:t>
      </w:r>
    </w:p>
    <w:p w14:paraId="400F13FB" w14:textId="42FBEC05" w:rsidR="00722624" w:rsidRPr="00F15121" w:rsidRDefault="00722624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202124"/>
          <w:spacing w:val="3"/>
        </w:rPr>
      </w:pPr>
      <w:r w:rsidRPr="00F15121">
        <w:rPr>
          <w:color w:val="202124"/>
          <w:spacing w:val="3"/>
          <w:shd w:val="clear" w:color="auto" w:fill="FFFFFF"/>
        </w:rPr>
        <w:t>12.</w:t>
      </w:r>
      <w:r w:rsidRPr="00F15121">
        <w:rPr>
          <w:rStyle w:val="apple-converted-space"/>
          <w:color w:val="202124"/>
          <w:spacing w:val="3"/>
          <w:shd w:val="clear" w:color="auto" w:fill="FFFFFF"/>
        </w:rPr>
        <w:t> </w:t>
      </w:r>
      <w:r w:rsidRPr="00F15121">
        <w:rPr>
          <w:color w:val="202124"/>
          <w:spacing w:val="3"/>
        </w:rPr>
        <w:t>Como você divulga seus serviços?</w:t>
      </w:r>
    </w:p>
    <w:p w14:paraId="17D5E938" w14:textId="51050C61" w:rsidR="007D735F" w:rsidRPr="00F15121" w:rsidRDefault="007D735F" w:rsidP="00B212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b/>
          <w:bCs/>
          <w:color w:val="202124"/>
          <w:spacing w:val="3"/>
        </w:rPr>
      </w:pPr>
      <w:r w:rsidRPr="00F15121">
        <w:rPr>
          <w:b/>
          <w:bCs/>
          <w:color w:val="202124"/>
          <w:spacing w:val="3"/>
        </w:rPr>
        <w:t>GERAL</w:t>
      </w:r>
    </w:p>
    <w:p w14:paraId="50140D9A" w14:textId="4EB7E2ED" w:rsidR="007D735F" w:rsidRPr="001348A9" w:rsidRDefault="007D735F" w:rsidP="001348A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202124"/>
          <w:spacing w:val="3"/>
          <w:shd w:val="clear" w:color="auto" w:fill="FFFFFF"/>
        </w:rPr>
      </w:pPr>
      <w:r w:rsidRPr="001348A9">
        <w:rPr>
          <w:color w:val="202124"/>
          <w:spacing w:val="3"/>
          <w:shd w:val="clear" w:color="auto" w:fill="FFFFFF"/>
        </w:rPr>
        <w:t>Utilizaria nossa aplicação com opções que o conectam com profissionais e clientes de construção civil?</w:t>
      </w:r>
    </w:p>
    <w:p w14:paraId="30B6E1DC" w14:textId="0C163A2F" w:rsidR="007D735F" w:rsidRPr="00F15121" w:rsidRDefault="007D735F" w:rsidP="001B2A0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202124"/>
          <w:spacing w:val="3"/>
          <w:shd w:val="clear" w:color="auto" w:fill="FFFFFF"/>
        </w:rPr>
      </w:pPr>
      <w:r w:rsidRPr="00F15121">
        <w:rPr>
          <w:color w:val="202124"/>
          <w:spacing w:val="3"/>
          <w:shd w:val="clear" w:color="auto" w:fill="FFFFFF"/>
        </w:rPr>
        <w:t>Você utilizaria nossa aplicação que calcula a quantidade de materiais de construção para um determinado serviço. (</w:t>
      </w:r>
      <w:proofErr w:type="spellStart"/>
      <w:r w:rsidRPr="00F15121">
        <w:rPr>
          <w:color w:val="202124"/>
          <w:spacing w:val="3"/>
          <w:shd w:val="clear" w:color="auto" w:fill="FFFFFF"/>
        </w:rPr>
        <w:t>ex</w:t>
      </w:r>
      <w:proofErr w:type="spellEnd"/>
      <w:r w:rsidRPr="00F15121">
        <w:rPr>
          <w:color w:val="202124"/>
          <w:spacing w:val="3"/>
          <w:shd w:val="clear" w:color="auto" w:fill="FFFFFF"/>
        </w:rPr>
        <w:t>: calcular a quantidade de pisos para uma metragem x, ou quantas latas de tinta seriam necessárias para uma área, etc.)?</w:t>
      </w:r>
    </w:p>
    <w:p w14:paraId="2D15E569" w14:textId="3871966C" w:rsidR="001B2A06" w:rsidRPr="00F15121" w:rsidRDefault="001B2A06" w:rsidP="001B2A0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F15121">
        <w:rPr>
          <w:color w:val="202124"/>
          <w:spacing w:val="3"/>
          <w:shd w:val="clear" w:color="auto" w:fill="FFFFFF"/>
        </w:rPr>
        <w:t>Dentro desse contexto, se quiser, deixe algum comentário ou sugestão:</w:t>
      </w:r>
    </w:p>
    <w:p w14:paraId="103D4E98" w14:textId="77777777" w:rsidR="003F45EA" w:rsidRPr="00F15121" w:rsidRDefault="003F45EA" w:rsidP="003F4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DF75F92" w14:textId="61A1111B" w:rsidR="001348A9" w:rsidRDefault="00C51F50" w:rsidP="001348A9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F15121">
        <w:rPr>
          <w:noProof/>
          <w:color w:val="000000"/>
        </w:rPr>
        <w:t>Após o resultado das pesquisas (nova versão), c</w:t>
      </w:r>
      <w:r w:rsidR="00EB33C8" w:rsidRPr="00F15121">
        <w:rPr>
          <w:noProof/>
          <w:color w:val="000000"/>
        </w:rPr>
        <w:t>olocar aqui os resultados da pesquisa, textos, gráficos e etc.</w:t>
      </w:r>
    </w:p>
    <w:p w14:paraId="5BBEAD8D" w14:textId="2352387C" w:rsidR="00EB33C8" w:rsidRPr="00F15121" w:rsidRDefault="004D0A79" w:rsidP="00AF4FE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29F5F90" wp14:editId="1D989BD2">
            <wp:simplePos x="0" y="0"/>
            <wp:positionH relativeFrom="column">
              <wp:posOffset>-80010</wp:posOffset>
            </wp:positionH>
            <wp:positionV relativeFrom="paragraph">
              <wp:posOffset>13335</wp:posOffset>
            </wp:positionV>
            <wp:extent cx="5912485" cy="2489200"/>
            <wp:effectExtent l="12700" t="12700" r="18415" b="12700"/>
            <wp:wrapTopAndBottom/>
            <wp:docPr id="219356749" name="Imagem 1" descr="Gráfico de respostas do Formulários Google. Título da pergunta: 1. Você já participou ou passou por alguma construção ou reforma?. Número de respostas: 5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1. Você já participou ou passou por alguma construção ou reforma?. Número de respostas: 54 respost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D1745" w14:textId="2BB71D7D" w:rsidR="00EB33C8" w:rsidRDefault="004D0A79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9F146B9" wp14:editId="1CB31D30">
            <wp:extent cx="5912485" cy="2489200"/>
            <wp:effectExtent l="12700" t="12700" r="18415" b="12700"/>
            <wp:docPr id="470983338" name="Imagem 2" descr="Gráfico de respostas do Formulários Google. Título da pergunta: 2. Nesta(s) obra(s) que você participa/participou, você atua(ou) como:. Número de respostas: 5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2. Nesta(s) obra(s) que você participa/participou, você atua(ou) como:. Número de respostas: 54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96AD1" w14:textId="0116D12C" w:rsidR="004D0A79" w:rsidRPr="00814E9B" w:rsidRDefault="004D0A79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b/>
          <w:bCs/>
          <w:noProof/>
          <w:color w:val="000000"/>
        </w:rPr>
      </w:pPr>
      <w:r w:rsidRPr="00814E9B">
        <w:rPr>
          <w:b/>
          <w:bCs/>
          <w:noProof/>
          <w:color w:val="000000"/>
        </w:rPr>
        <w:t>CLIENTE</w:t>
      </w:r>
    </w:p>
    <w:p w14:paraId="6F65E4F4" w14:textId="561503D4" w:rsidR="004D0A79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2178F96" wp14:editId="64955611">
            <wp:extent cx="5912485" cy="2489200"/>
            <wp:effectExtent l="12700" t="12700" r="18415" b="12700"/>
            <wp:docPr id="1801886635" name="Imagem 3" descr="Gráfico de respostas do Formulários Google. Título da pergunta: 3. Qual das alternativas melhor define a forma como teve seu controle de valores e de materiais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3. Qual das alternativas melhor define a forma como teve seu controle de valores e de materiais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C0899" w14:textId="6E2CE24A" w:rsidR="00446151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364CB3F" wp14:editId="6AAE34AC">
            <wp:extent cx="5912485" cy="2680970"/>
            <wp:effectExtent l="12700" t="12700" r="18415" b="11430"/>
            <wp:docPr id="1409982992" name="Imagem 4" descr="Gráfico de respostas do Formulários Google. Título da pergunta: 4. Você ou o profissional já esqueceu de repor os materiais de construção e por isso atrasou a sua obra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ulários Google. Título da pergunta: 4. Você ou o profissional já esqueceu de repor os materiais de construção e por isso atrasou a sua obra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CD40E" w14:textId="1A085006" w:rsidR="00446151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D30D7FA" wp14:editId="5C4672B5">
            <wp:extent cx="5912485" cy="2489200"/>
            <wp:effectExtent l="12700" t="12700" r="18415" b="12700"/>
            <wp:docPr id="1468933216" name="Imagem 5" descr="Gráfico de respostas do Formulários Google. Título da pergunta: 5. Você já teve dificuldades em encontrar um bom profissional para suas obras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5. Você já teve dificuldades em encontrar um bom profissional para suas obras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6FF48" w14:textId="4C9D652E" w:rsidR="00446151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D3CD958" wp14:editId="343B322D">
            <wp:extent cx="5912485" cy="2489200"/>
            <wp:effectExtent l="12700" t="12700" r="18415" b="12700"/>
            <wp:docPr id="1454290447" name="Imagem 6" descr="Gráfico de respostas do Formulários Google. Título da pergunta: 6. Você já teve problemas com o cálculo dos materiais de construção durante sua obra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6. Você já teve problemas com o cálculo dos materiais de construção durante sua obra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2DE19" w14:textId="6E6AE09C" w:rsidR="00446151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7DEE7B3" wp14:editId="7F785145">
            <wp:extent cx="5912485" cy="2489200"/>
            <wp:effectExtent l="12700" t="12700" r="18415" b="12700"/>
            <wp:docPr id="170116991" name="Imagem 7" descr="Gráfico de respostas do Formulários Google. Título da pergunta: 7. Qual sua maior dificuldade para achar e contratar um profissional da área da construção civil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ulários Google. Título da pergunta: 7. Qual sua maior dificuldade para achar e contratar um profissional da área da construção civil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44E3A" w14:textId="48EE5EA7" w:rsidR="00446151" w:rsidRDefault="00446151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BEB0672" wp14:editId="3F0E7BDA">
            <wp:extent cx="5912485" cy="2680970"/>
            <wp:effectExtent l="12700" t="12700" r="18415" b="11430"/>
            <wp:docPr id="1751415143" name="Imagem 8" descr="Gráfico de respostas do Formulários Google. Título da pergunta: 8. Na sua última experiência em que precisou contratar um profissional da construção civil, como o achou e como fechou o serviço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ostas do Formulários Google. Título da pergunta: 8. Na sua última experiência em que precisou contratar um profissional da construção civil, como o achou e como fechou o serviço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C2553" w14:textId="6AE31C42" w:rsidR="00D37650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E5D1FAB" wp14:editId="4AC3E3F4">
            <wp:extent cx="5912485" cy="2680970"/>
            <wp:effectExtent l="12700" t="12700" r="18415" b="11430"/>
            <wp:docPr id="216984998" name="Imagem 9" descr="Gráfico de respostas do Formulários Google. Título da pergunta: 9. Você tem uma média de quanto tempo gasta precisando lidar com urgências na sua obra? Quanto aproximadamente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ulários Google. Título da pergunta: 9. Você tem uma média de quanto tempo gasta precisando lidar com urgências na sua obra? Quanto aproximadamente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E056" w14:textId="127C0E43" w:rsidR="00D37650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55A9E39" wp14:editId="65D225EA">
            <wp:extent cx="5912485" cy="2680970"/>
            <wp:effectExtent l="12700" t="12700" r="18415" b="11430"/>
            <wp:docPr id="1576932733" name="Imagem 10" descr="Gráfico de respostas do Formulários Google. Título da pergunta: 10.Em uma média de 0 a 5, onde 0 é péssimo e 5 é excelente, o quanto você está satisfeito com a qualidade de planejamento de sua construção?. Número de respostas: 3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ulários Google. Título da pergunta: 10.Em uma média de 0 a 5, onde 0 é péssimo e 5 é excelente, o quanto você está satisfeito com a qualidade de planejamento de sua construção?. Número de respostas: 31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80740" w14:textId="1FD4A1EF" w:rsidR="00D37650" w:rsidRPr="00814E9B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b/>
          <w:bCs/>
          <w:noProof/>
          <w:color w:val="000000"/>
        </w:rPr>
      </w:pPr>
      <w:r w:rsidRPr="00814E9B">
        <w:rPr>
          <w:b/>
          <w:bCs/>
          <w:noProof/>
          <w:color w:val="000000"/>
        </w:rPr>
        <w:t>PROFISSIONAL</w:t>
      </w:r>
    </w:p>
    <w:p w14:paraId="49F9D7CC" w14:textId="74474191" w:rsidR="00D37650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ECFF9EB" wp14:editId="11E7D5DC">
            <wp:extent cx="5912485" cy="2489200"/>
            <wp:effectExtent l="12700" t="12700" r="18415" b="12700"/>
            <wp:docPr id="1219845299" name="Imagem 11" descr="Gráfico de respostas do Formulários Google. Título da pergunta: 3. Qual o seu envolvimento com construção civil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ostas do Formulários Google. Título da pergunta: 3. Qual o seu envolvimento com construção civil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C9BFB" w14:textId="1B510401" w:rsidR="00D37650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E4F1C0D" wp14:editId="59B75F44">
            <wp:extent cx="5912485" cy="2489200"/>
            <wp:effectExtent l="12700" t="12700" r="18415" b="12700"/>
            <wp:docPr id="1806336753" name="Imagem 12" descr="Gráfico de respostas do Formulários Google. Título da pergunta: 4. Você já teve dificuldade em calcular a quantidade de materiais que iria utilizar em algum serviço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áfico de respostas do Formulários Google. Título da pergunta: 4. Você já teve dificuldade em calcular a quantidade de materiais que iria utilizar em algum serviço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20913" w14:textId="5553AA1F" w:rsidR="00D37650" w:rsidRDefault="00D3765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A6B78A" wp14:editId="2A98111C">
            <wp:extent cx="5912485" cy="2489200"/>
            <wp:effectExtent l="12700" t="12700" r="18415" b="12700"/>
            <wp:docPr id="655531756" name="Imagem 13" descr="Gráfico de respostas do Formulários Google. Título da pergunta: 5. Isso já te retornou algum problema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áfico de respostas do Formulários Google. Título da pergunta: 5. Isso já te retornou algum problema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7D44" w14:textId="2E54AA7C" w:rsidR="00D37650" w:rsidRDefault="00BC2C2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8C338DB" wp14:editId="03E93703">
            <wp:extent cx="5912485" cy="2680970"/>
            <wp:effectExtent l="12700" t="12700" r="18415" b="11430"/>
            <wp:docPr id="774411163" name="Imagem 14" descr="Gráfico de respostas do Formulários Google. Título da pergunta: 6. Você segue alguma métrica de segurança para calcular o quanto de peso o concreto pode aguentar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áfico de respostas do Formulários Google. Título da pergunta: 6. Você segue alguma métrica de segurança para calcular o quanto de peso o concreto pode aguentar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1DB1A" w14:textId="665F82AA" w:rsidR="00BC2C2D" w:rsidRDefault="00BC2C2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1944E48" wp14:editId="170140F3">
            <wp:extent cx="5912485" cy="2489200"/>
            <wp:effectExtent l="12700" t="12700" r="18415" b="12700"/>
            <wp:docPr id="1928477716" name="Imagem 15" descr="Gráfico de respostas do Formulários Google. Título da pergunta: 7. Sabe que dependendo da proporção dos materiais utilizados, a resistência do concreto muda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áfico de respostas do Formulários Google. Título da pergunta: 7. Sabe que dependendo da proporção dos materiais utilizados, a resistência do concreto muda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0CB8E" w14:textId="0EB4E5B3" w:rsidR="00BC2C2D" w:rsidRDefault="00BC2C2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1BAF82" wp14:editId="2FADC572">
            <wp:extent cx="5912485" cy="2489200"/>
            <wp:effectExtent l="12700" t="12700" r="18415" b="12700"/>
            <wp:docPr id="1259646645" name="Imagem 16" descr="Gráfico de respostas do Formulários Google. Título da pergunta: 8.Você já teve problemas com o cálculo dos materiais de construção durante uma obra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áfico de respostas do Formulários Google. Título da pergunta: 8.Você já teve problemas com o cálculo dos materiais de construção durante uma obra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594D" w14:textId="07F443A5" w:rsidR="00BC2C2D" w:rsidRDefault="00BC2C2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A55DCFA" wp14:editId="2398CA3E">
            <wp:extent cx="5912485" cy="2489200"/>
            <wp:effectExtent l="12700" t="12700" r="18415" b="12700"/>
            <wp:docPr id="1308455406" name="Imagem 17" descr="Gráfico de respostas do Formulários Google. Título da pergunta: 9. Qual a sua maior dificuldade na hora de achar um cliente e fechar um serviço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áfico de respostas do Formulários Google. Título da pergunta: 9. Qual a sua maior dificuldade na hora de achar um cliente e fechar um serviço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62940" w14:textId="5185CBC8" w:rsidR="00BC2C2D" w:rsidRDefault="00BC2C2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8A125AC" wp14:editId="0A0A5F81">
            <wp:extent cx="5912485" cy="2680970"/>
            <wp:effectExtent l="12700" t="12700" r="18415" b="11430"/>
            <wp:docPr id="1085332134" name="Imagem 18" descr="Gráfico de respostas do Formulários Google. Título da pergunta: 10.Você daria orçamentos em serviços de forma virtual, por meio da descrição do serviço e da visualização de fotos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áfico de respostas do Formulários Google. Título da pergunta: 10.Você daria orçamentos em serviços de forma virtual, por meio da descrição do serviço e da visualização de fotos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E776B" w14:textId="10002631" w:rsidR="00B85EC8" w:rsidRDefault="00B85E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8D5756" wp14:editId="245B397C">
            <wp:extent cx="5912485" cy="2489200"/>
            <wp:effectExtent l="12700" t="12700" r="18415" b="12700"/>
            <wp:docPr id="2132302269" name="Imagem 19" descr="Gráfico de respostas do Formulários Google. Título da pergunta: 11.Possui um portfólio profissional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áfico de respostas do Formulários Google. Título da pergunta: 11.Possui um portfólio profissional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41F16" w14:textId="08210893" w:rsidR="00B85EC8" w:rsidRDefault="00B85E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C0C54F5" wp14:editId="7328CC9C">
            <wp:extent cx="5912485" cy="2489200"/>
            <wp:effectExtent l="12700" t="12700" r="18415" b="12700"/>
            <wp:docPr id="552870129" name="Imagem 20" descr="Gráfico de respostas do Formulários Google. Título da pergunta: 12. Como você divulga seus serviços?. Número de respostas: 2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áfico de respostas do Formulários Google. Título da pergunta: 12. Como você divulga seus serviços?. Número de respostas: 23 respostas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D115" w14:textId="49D2481B" w:rsidR="00B85EC8" w:rsidRPr="00814E9B" w:rsidRDefault="00B85E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b/>
          <w:bCs/>
          <w:noProof/>
          <w:color w:val="000000"/>
        </w:rPr>
      </w:pPr>
      <w:r w:rsidRPr="00814E9B">
        <w:rPr>
          <w:b/>
          <w:bCs/>
          <w:noProof/>
          <w:color w:val="000000"/>
        </w:rPr>
        <w:t>GERAL</w:t>
      </w:r>
    </w:p>
    <w:p w14:paraId="5F10B068" w14:textId="3E527380" w:rsidR="00B85EC8" w:rsidRDefault="00B85E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483DA22" wp14:editId="0155A3EA">
            <wp:extent cx="5912485" cy="2680970"/>
            <wp:effectExtent l="12700" t="12700" r="18415" b="11430"/>
            <wp:docPr id="754657214" name="Imagem 21" descr="Gráfico de respostas do Formulários Google. Título da pergunta: Utilizaria nossa aplicação com opções que o conectam com profissionais e clientes de construção civil?. Número de respostas: 5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áfico de respostas do Formulários Google. Título da pergunta: Utilizaria nossa aplicação com opções que o conectam com profissionais e clientes de construção civil?. Número de respostas: 54 resposta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F3BA7" w14:textId="60EE0E95" w:rsidR="00B85EC8" w:rsidRDefault="00B85E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56769B" wp14:editId="34C1E067">
            <wp:extent cx="5912485" cy="2680970"/>
            <wp:effectExtent l="12700" t="12700" r="18415" b="11430"/>
            <wp:docPr id="1919105056" name="Imagem 22" descr="Gráfico de respostas do Formulários Google. Título da pergunta: Você utilizaria nossa aplicação que calcula a quantidade de materiais de construção para um determinado serviço. (ex: calcular a quantidade de pisos para uma metragem x, ou quantas latas de tinta seriam necessárias para uma área, etc.)?&#10;&#10;. Número de respostas: 5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áfico de respostas do Formulários Google. Título da pergunta: Você utilizaria nossa aplicação que calcula a quantidade de materiais de construção para um determinado serviço. (ex: calcular a quantidade de pisos para uma metragem x, ou quantas latas de tinta seriam necessárias para uma área, etc.)?&#10;&#10;. Número de respostas: 54 resposta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3F0D" w14:textId="77777777" w:rsidR="00642D8A" w:rsidRDefault="00642D8A" w:rsidP="004F20F1">
      <w:pPr>
        <w:rPr>
          <w:shd w:val="clear" w:color="auto" w:fill="FFFFFF"/>
        </w:rPr>
      </w:pPr>
    </w:p>
    <w:p w14:paraId="14FA278B" w14:textId="34DBEEA7" w:rsidR="00BA672B" w:rsidRPr="00AF4FEA" w:rsidRDefault="00BA672B" w:rsidP="004F20F1">
      <w:pPr>
        <w:rPr>
          <w:shd w:val="clear" w:color="auto" w:fill="FFFFFF"/>
        </w:rPr>
      </w:pPr>
      <w:r w:rsidRPr="00AF4FEA">
        <w:rPr>
          <w:shd w:val="clear" w:color="auto" w:fill="FFFFFF"/>
        </w:rPr>
        <w:t>Dentro desse contexto, se quiser, deixe algum comentário ou sugestão:</w:t>
      </w:r>
    </w:p>
    <w:p w14:paraId="42562AFE" w14:textId="77777777" w:rsidR="00BA672B" w:rsidRPr="00AF4FEA" w:rsidRDefault="00BA672B" w:rsidP="004F20F1">
      <w:pPr>
        <w:rPr>
          <w:sz w:val="21"/>
          <w:szCs w:val="21"/>
        </w:rPr>
      </w:pPr>
    </w:p>
    <w:p w14:paraId="4C1BD19A" w14:textId="22C259C2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Muito obrigado </w:t>
      </w:r>
    </w:p>
    <w:p w14:paraId="6244EE90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Fazer a união de todos as etapas da </w:t>
      </w:r>
      <w:proofErr w:type="spellStart"/>
      <w:r w:rsidRPr="008D0E17">
        <w:rPr>
          <w:color w:val="202124"/>
          <w:spacing w:val="3"/>
        </w:rPr>
        <w:t>contrução</w:t>
      </w:r>
      <w:proofErr w:type="spellEnd"/>
      <w:r w:rsidRPr="008D0E17">
        <w:rPr>
          <w:color w:val="202124"/>
          <w:spacing w:val="3"/>
        </w:rPr>
        <w:t xml:space="preserve"> em um aplicativo é uma </w:t>
      </w:r>
      <w:proofErr w:type="spellStart"/>
      <w:r w:rsidRPr="008D0E17">
        <w:rPr>
          <w:color w:val="202124"/>
          <w:spacing w:val="3"/>
        </w:rPr>
        <w:t>otima</w:t>
      </w:r>
      <w:proofErr w:type="spellEnd"/>
      <w:r w:rsidRPr="008D0E17">
        <w:rPr>
          <w:color w:val="202124"/>
          <w:spacing w:val="3"/>
        </w:rPr>
        <w:t xml:space="preserve"> ideia, faz com que o cliente tenha escolhas mais </w:t>
      </w:r>
      <w:proofErr w:type="spellStart"/>
      <w:r w:rsidRPr="008D0E17">
        <w:rPr>
          <w:color w:val="202124"/>
          <w:spacing w:val="3"/>
        </w:rPr>
        <w:t>acertivas</w:t>
      </w:r>
      <w:proofErr w:type="spellEnd"/>
      <w:r w:rsidRPr="008D0E17">
        <w:rPr>
          <w:color w:val="202124"/>
          <w:spacing w:val="3"/>
        </w:rPr>
        <w:t xml:space="preserve"> e o principal é ter o controle de custo final da sua obra. Acredito que muitas pessoas começam tendo o controle e no meio do processo isso de perde e ter algo para esse controle é diferencial.</w:t>
      </w:r>
    </w:p>
    <w:p w14:paraId="0981008E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Com certeza que ajudaria muito um App com tudo integrado e de </w:t>
      </w:r>
      <w:proofErr w:type="spellStart"/>
      <w:r w:rsidRPr="008D0E17">
        <w:rPr>
          <w:color w:val="202124"/>
          <w:spacing w:val="3"/>
        </w:rPr>
        <w:t>facil</w:t>
      </w:r>
      <w:proofErr w:type="spellEnd"/>
      <w:r w:rsidRPr="008D0E17">
        <w:rPr>
          <w:color w:val="202124"/>
          <w:spacing w:val="3"/>
        </w:rPr>
        <w:t xml:space="preserve"> acesso, onde encontro mão de obra e materiais com os melhores valores e prazos.</w:t>
      </w:r>
    </w:p>
    <w:p w14:paraId="34FEECD4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>Usar sempre indicação de outros profissionais.</w:t>
      </w:r>
    </w:p>
    <w:p w14:paraId="32D03F0F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Desenvolver um aplicativo que faça diário de obra, na </w:t>
      </w:r>
      <w:proofErr w:type="spellStart"/>
      <w:r w:rsidRPr="008D0E17">
        <w:rPr>
          <w:color w:val="202124"/>
          <w:spacing w:val="3"/>
        </w:rPr>
        <w:t>hr</w:t>
      </w:r>
      <w:proofErr w:type="spellEnd"/>
      <w:r w:rsidRPr="008D0E17">
        <w:rPr>
          <w:color w:val="202124"/>
          <w:spacing w:val="3"/>
        </w:rPr>
        <w:t xml:space="preserve"> da visita, já vamos preenchendo e na </w:t>
      </w:r>
      <w:proofErr w:type="spellStart"/>
      <w:r w:rsidRPr="008D0E17">
        <w:rPr>
          <w:color w:val="202124"/>
          <w:spacing w:val="3"/>
        </w:rPr>
        <w:t>saida</w:t>
      </w:r>
      <w:proofErr w:type="spellEnd"/>
      <w:r w:rsidRPr="008D0E17">
        <w:rPr>
          <w:color w:val="202124"/>
          <w:spacing w:val="3"/>
        </w:rPr>
        <w:t xml:space="preserve"> da obra, já enviaremos para o cliente automaticamente</w:t>
      </w:r>
    </w:p>
    <w:p w14:paraId="7A0FE535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Meu marido é pedreiro, sempre ajudo ele com os clientes, com as compras, cotações e particularmente ele tem feito um belo trabalho, muito </w:t>
      </w:r>
      <w:proofErr w:type="spellStart"/>
      <w:r w:rsidRPr="008D0E17">
        <w:rPr>
          <w:color w:val="202124"/>
          <w:spacing w:val="3"/>
        </w:rPr>
        <w:t>dificil</w:t>
      </w:r>
      <w:proofErr w:type="spellEnd"/>
      <w:r w:rsidRPr="008D0E17">
        <w:rPr>
          <w:color w:val="202124"/>
          <w:spacing w:val="3"/>
        </w:rPr>
        <w:t xml:space="preserve"> </w:t>
      </w:r>
      <w:proofErr w:type="spellStart"/>
      <w:r w:rsidRPr="008D0E17">
        <w:rPr>
          <w:color w:val="202124"/>
          <w:spacing w:val="3"/>
        </w:rPr>
        <w:t>disperdiçar</w:t>
      </w:r>
      <w:proofErr w:type="spellEnd"/>
      <w:r w:rsidRPr="008D0E17">
        <w:rPr>
          <w:color w:val="202124"/>
          <w:spacing w:val="3"/>
        </w:rPr>
        <w:t xml:space="preserve"> materiais</w:t>
      </w:r>
    </w:p>
    <w:p w14:paraId="4ED91C63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Sou proprietário da obra e </w:t>
      </w:r>
      <w:proofErr w:type="spellStart"/>
      <w:r w:rsidRPr="008D0E17">
        <w:rPr>
          <w:color w:val="202124"/>
          <w:spacing w:val="3"/>
        </w:rPr>
        <w:t>tambem</w:t>
      </w:r>
      <w:proofErr w:type="spellEnd"/>
      <w:r w:rsidRPr="008D0E17">
        <w:rPr>
          <w:color w:val="202124"/>
          <w:spacing w:val="3"/>
        </w:rPr>
        <w:t xml:space="preserve"> atuo como pedreiro nela nunca tive nenhuma experiência profissional na </w:t>
      </w:r>
      <w:proofErr w:type="spellStart"/>
      <w:r w:rsidRPr="008D0E17">
        <w:rPr>
          <w:color w:val="202124"/>
          <w:spacing w:val="3"/>
        </w:rPr>
        <w:t>area</w:t>
      </w:r>
      <w:proofErr w:type="spellEnd"/>
      <w:r w:rsidRPr="008D0E17">
        <w:rPr>
          <w:color w:val="202124"/>
          <w:spacing w:val="3"/>
        </w:rPr>
        <w:t xml:space="preserve"> </w:t>
      </w:r>
      <w:proofErr w:type="spellStart"/>
      <w:r w:rsidRPr="008D0E17">
        <w:rPr>
          <w:color w:val="202124"/>
          <w:spacing w:val="3"/>
        </w:rPr>
        <w:t>td</w:t>
      </w:r>
      <w:proofErr w:type="spellEnd"/>
      <w:r w:rsidRPr="008D0E17">
        <w:rPr>
          <w:color w:val="202124"/>
          <w:spacing w:val="3"/>
        </w:rPr>
        <w:t xml:space="preserve"> </w:t>
      </w:r>
      <w:proofErr w:type="gramStart"/>
      <w:r w:rsidRPr="008D0E17">
        <w:rPr>
          <w:color w:val="202124"/>
          <w:spacing w:val="3"/>
        </w:rPr>
        <w:t>q</w:t>
      </w:r>
      <w:proofErr w:type="gramEnd"/>
      <w:r w:rsidRPr="008D0E17">
        <w:rPr>
          <w:color w:val="202124"/>
          <w:spacing w:val="3"/>
        </w:rPr>
        <w:t xml:space="preserve"> fiz </w:t>
      </w:r>
      <w:proofErr w:type="gramStart"/>
      <w:r w:rsidRPr="008D0E17">
        <w:rPr>
          <w:color w:val="202124"/>
          <w:spacing w:val="3"/>
        </w:rPr>
        <w:t>ate</w:t>
      </w:r>
      <w:proofErr w:type="gramEnd"/>
      <w:r w:rsidRPr="008D0E17">
        <w:rPr>
          <w:color w:val="202124"/>
          <w:spacing w:val="3"/>
        </w:rPr>
        <w:t xml:space="preserve"> </w:t>
      </w:r>
      <w:proofErr w:type="spellStart"/>
      <w:r w:rsidRPr="008D0E17">
        <w:rPr>
          <w:color w:val="202124"/>
          <w:spacing w:val="3"/>
        </w:rPr>
        <w:t>hj</w:t>
      </w:r>
      <w:proofErr w:type="spellEnd"/>
      <w:r w:rsidRPr="008D0E17">
        <w:rPr>
          <w:color w:val="202124"/>
          <w:spacing w:val="3"/>
        </w:rPr>
        <w:t xml:space="preserve"> foi </w:t>
      </w:r>
      <w:proofErr w:type="spellStart"/>
      <w:r w:rsidRPr="008D0E17">
        <w:rPr>
          <w:color w:val="202124"/>
          <w:spacing w:val="3"/>
        </w:rPr>
        <w:t>atravez</w:t>
      </w:r>
      <w:proofErr w:type="spellEnd"/>
      <w:r w:rsidRPr="008D0E17">
        <w:rPr>
          <w:color w:val="202124"/>
          <w:spacing w:val="3"/>
        </w:rPr>
        <w:t xml:space="preserve"> de </w:t>
      </w:r>
      <w:proofErr w:type="spellStart"/>
      <w:r w:rsidRPr="008D0E17">
        <w:rPr>
          <w:color w:val="202124"/>
          <w:spacing w:val="3"/>
        </w:rPr>
        <w:t>videos</w:t>
      </w:r>
      <w:proofErr w:type="spellEnd"/>
      <w:r w:rsidRPr="008D0E17">
        <w:rPr>
          <w:color w:val="202124"/>
          <w:spacing w:val="3"/>
        </w:rPr>
        <w:t xml:space="preserve"> e cálculos que </w:t>
      </w:r>
      <w:proofErr w:type="gramStart"/>
      <w:r w:rsidRPr="008D0E17">
        <w:rPr>
          <w:color w:val="202124"/>
          <w:spacing w:val="3"/>
        </w:rPr>
        <w:t>o Google me entregam</w:t>
      </w:r>
      <w:proofErr w:type="gramEnd"/>
      <w:r w:rsidRPr="008D0E17">
        <w:rPr>
          <w:color w:val="202124"/>
          <w:spacing w:val="3"/>
        </w:rPr>
        <w:t xml:space="preserve"> em pesquisas </w:t>
      </w:r>
      <w:proofErr w:type="spellStart"/>
      <w:r w:rsidRPr="008D0E17">
        <w:rPr>
          <w:color w:val="202124"/>
          <w:spacing w:val="3"/>
        </w:rPr>
        <w:t>rapidas</w:t>
      </w:r>
      <w:proofErr w:type="spellEnd"/>
      <w:r w:rsidRPr="008D0E17">
        <w:rPr>
          <w:color w:val="202124"/>
          <w:spacing w:val="3"/>
        </w:rPr>
        <w:t xml:space="preserve"> quando </w:t>
      </w:r>
      <w:proofErr w:type="spellStart"/>
      <w:r w:rsidRPr="008D0E17">
        <w:rPr>
          <w:color w:val="202124"/>
          <w:spacing w:val="3"/>
        </w:rPr>
        <w:t>to</w:t>
      </w:r>
      <w:proofErr w:type="spellEnd"/>
      <w:r w:rsidRPr="008D0E17">
        <w:rPr>
          <w:color w:val="202124"/>
          <w:spacing w:val="3"/>
        </w:rPr>
        <w:t xml:space="preserve"> na obra Tirei dúvidas com alguns profissionais da </w:t>
      </w:r>
      <w:proofErr w:type="spellStart"/>
      <w:r w:rsidRPr="008D0E17">
        <w:rPr>
          <w:color w:val="202124"/>
          <w:spacing w:val="3"/>
        </w:rPr>
        <w:t>area</w:t>
      </w:r>
      <w:proofErr w:type="spellEnd"/>
      <w:r w:rsidRPr="008D0E17">
        <w:rPr>
          <w:color w:val="202124"/>
          <w:spacing w:val="3"/>
        </w:rPr>
        <w:t xml:space="preserve"> e disseram que esta melhor que alguns serviços que eles pegam para consertar </w:t>
      </w:r>
      <w:proofErr w:type="spellStart"/>
      <w:r w:rsidRPr="008D0E17">
        <w:rPr>
          <w:color w:val="202124"/>
          <w:spacing w:val="3"/>
        </w:rPr>
        <w:t>Entao</w:t>
      </w:r>
      <w:proofErr w:type="spellEnd"/>
      <w:r w:rsidRPr="008D0E17">
        <w:rPr>
          <w:color w:val="202124"/>
          <w:spacing w:val="3"/>
        </w:rPr>
        <w:t xml:space="preserve"> um app onde estivesse </w:t>
      </w:r>
      <w:proofErr w:type="spellStart"/>
      <w:r w:rsidRPr="008D0E17">
        <w:rPr>
          <w:color w:val="202124"/>
          <w:spacing w:val="3"/>
        </w:rPr>
        <w:t>td</w:t>
      </w:r>
      <w:proofErr w:type="spellEnd"/>
      <w:r w:rsidRPr="008D0E17">
        <w:rPr>
          <w:color w:val="202124"/>
          <w:spacing w:val="3"/>
        </w:rPr>
        <w:t xml:space="preserve"> no </w:t>
      </w:r>
      <w:proofErr w:type="spellStart"/>
      <w:r w:rsidRPr="008D0E17">
        <w:rPr>
          <w:color w:val="202124"/>
          <w:spacing w:val="3"/>
        </w:rPr>
        <w:t>msm</w:t>
      </w:r>
      <w:proofErr w:type="spellEnd"/>
      <w:r w:rsidRPr="008D0E17">
        <w:rPr>
          <w:color w:val="202124"/>
          <w:spacing w:val="3"/>
        </w:rPr>
        <w:t xml:space="preserve"> lugar seria uma boa </w:t>
      </w:r>
    </w:p>
    <w:p w14:paraId="7A22DEA6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Este app facilitaria muito as condições de trabalho e </w:t>
      </w:r>
      <w:proofErr w:type="spellStart"/>
      <w:proofErr w:type="gramStart"/>
      <w:r w:rsidRPr="008D0E17">
        <w:rPr>
          <w:color w:val="202124"/>
          <w:spacing w:val="3"/>
        </w:rPr>
        <w:t>orçamentos,passando</w:t>
      </w:r>
      <w:proofErr w:type="spellEnd"/>
      <w:proofErr w:type="gramEnd"/>
      <w:r w:rsidRPr="008D0E17">
        <w:rPr>
          <w:color w:val="202124"/>
          <w:spacing w:val="3"/>
        </w:rPr>
        <w:t xml:space="preserve"> ainda mais credibilidade para os clientes. </w:t>
      </w:r>
    </w:p>
    <w:p w14:paraId="26C47A98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>Nada acrescentar.</w:t>
      </w:r>
    </w:p>
    <w:p w14:paraId="5A9FEF76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>Sempre utilize os conhecimentos técnicos de um engenheiro (a) ou arquiteto (a)</w:t>
      </w:r>
    </w:p>
    <w:p w14:paraId="44B25E54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Gosto de inovação, usaria com certeza! </w:t>
      </w:r>
    </w:p>
    <w:p w14:paraId="09D99BE7" w14:textId="77777777" w:rsidR="00BF7E9E" w:rsidRPr="008D0E17" w:rsidRDefault="00BF7E9E" w:rsidP="008D0E17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t xml:space="preserve">A pesquisa trata de obras de forma genérica. Existem variados tipos de obras segunda a tipologia da arquitetura. Acredito que haverá dificuldade em atender a todos os tipos de obras, pois resultará em um aplicativo bastante complexo e abrangente. Talvez seja prático para determinados tipos de edificações padronizadas segundo o mercado imobiliário e definições do </w:t>
      </w:r>
      <w:proofErr w:type="spellStart"/>
      <w:r w:rsidRPr="008D0E17">
        <w:rPr>
          <w:color w:val="202124"/>
          <w:spacing w:val="3"/>
        </w:rPr>
        <w:t>sinduscom</w:t>
      </w:r>
      <w:proofErr w:type="spellEnd"/>
      <w:r w:rsidRPr="008D0E17">
        <w:rPr>
          <w:color w:val="202124"/>
          <w:spacing w:val="3"/>
        </w:rPr>
        <w:t xml:space="preserve">. </w:t>
      </w:r>
      <w:proofErr w:type="gramStart"/>
      <w:r w:rsidRPr="008D0E17">
        <w:rPr>
          <w:color w:val="202124"/>
          <w:spacing w:val="3"/>
        </w:rPr>
        <w:t>Outra alternativa</w:t>
      </w:r>
      <w:proofErr w:type="gramEnd"/>
      <w:r w:rsidRPr="008D0E17">
        <w:rPr>
          <w:color w:val="202124"/>
          <w:spacing w:val="3"/>
        </w:rPr>
        <w:t xml:space="preserve"> é desdobrar o aplicativo em setores de utilização segundo as fases da construção tomando como princípio a lógica e a cronologia construtiva. É um campo vasto de aplicações. Espero sucesso e retorno financeiro. Mãos à obra juventude! </w:t>
      </w:r>
    </w:p>
    <w:p w14:paraId="21D7CD2B" w14:textId="136E4861" w:rsidR="00BF7E9E" w:rsidRPr="00810E40" w:rsidRDefault="00BF7E9E" w:rsidP="004F20F1">
      <w:pPr>
        <w:pStyle w:val="PargrafodaLista"/>
        <w:numPr>
          <w:ilvl w:val="0"/>
          <w:numId w:val="13"/>
        </w:numPr>
        <w:rPr>
          <w:color w:val="202124"/>
          <w:spacing w:val="3"/>
        </w:rPr>
      </w:pPr>
      <w:r w:rsidRPr="008D0E17">
        <w:rPr>
          <w:color w:val="202124"/>
          <w:spacing w:val="3"/>
        </w:rPr>
        <w:lastRenderedPageBreak/>
        <w:t>Que tal inserir informações das atribuições do engenheiro calculista na obra. Normalmente somos confundidos com o responsável técnico pela execução da obra, não apenas pelo projeto.</w:t>
      </w:r>
    </w:p>
    <w:p w14:paraId="4321CCE0" w14:textId="77777777" w:rsidR="00BF7E9E" w:rsidRPr="00AF4FEA" w:rsidRDefault="00BF7E9E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BF7E9E" w:rsidRPr="00AF4FEA" w:rsidSect="000C368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882FB" w14:textId="77777777" w:rsidR="008C16C1" w:rsidRDefault="008C16C1">
      <w:r>
        <w:separator/>
      </w:r>
    </w:p>
  </w:endnote>
  <w:endnote w:type="continuationSeparator" w:id="0">
    <w:p w14:paraId="3ECF95FB" w14:textId="77777777" w:rsidR="008C16C1" w:rsidRDefault="008C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9A79" w14:textId="77777777" w:rsidR="008C16C1" w:rsidRDefault="008C16C1">
      <w:r>
        <w:separator/>
      </w:r>
    </w:p>
  </w:footnote>
  <w:footnote w:type="continuationSeparator" w:id="0">
    <w:p w14:paraId="78D37887" w14:textId="77777777" w:rsidR="008C16C1" w:rsidRDefault="008C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12F"/>
    <w:multiLevelType w:val="hybridMultilevel"/>
    <w:tmpl w:val="17708F8C"/>
    <w:lvl w:ilvl="0" w:tplc="0F92CB84">
      <w:start w:val="4"/>
      <w:numFmt w:val="decimal"/>
      <w:lvlText w:val="%1."/>
      <w:lvlJc w:val="left"/>
      <w:pPr>
        <w:ind w:left="1440" w:hanging="360"/>
      </w:pPr>
      <w:rPr>
        <w:rFonts w:ascii="Roboto" w:hAnsi="Roboto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D0259"/>
    <w:multiLevelType w:val="hybridMultilevel"/>
    <w:tmpl w:val="7AEE8C9A"/>
    <w:lvl w:ilvl="0" w:tplc="7BC0F4CA">
      <w:start w:val="1"/>
      <w:numFmt w:val="decimal"/>
      <w:lvlText w:val="%1."/>
      <w:lvlJc w:val="left"/>
      <w:pPr>
        <w:ind w:left="1080" w:hanging="360"/>
      </w:pPr>
      <w:rPr>
        <w:rFonts w:ascii="Roboto" w:eastAsia="Times New Roman" w:hAnsi="Roboto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33FBD"/>
    <w:multiLevelType w:val="hybridMultilevel"/>
    <w:tmpl w:val="077EC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CC5"/>
    <w:multiLevelType w:val="hybridMultilevel"/>
    <w:tmpl w:val="B934B9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3D52"/>
    <w:multiLevelType w:val="hybridMultilevel"/>
    <w:tmpl w:val="7EEEE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8191">
    <w:abstractNumId w:val="10"/>
  </w:num>
  <w:num w:numId="2" w16cid:durableId="456031336">
    <w:abstractNumId w:val="4"/>
  </w:num>
  <w:num w:numId="3" w16cid:durableId="457913970">
    <w:abstractNumId w:val="6"/>
  </w:num>
  <w:num w:numId="4" w16cid:durableId="1474252951">
    <w:abstractNumId w:val="0"/>
  </w:num>
  <w:num w:numId="5" w16cid:durableId="795834277">
    <w:abstractNumId w:val="7"/>
  </w:num>
  <w:num w:numId="6" w16cid:durableId="275991807">
    <w:abstractNumId w:val="5"/>
  </w:num>
  <w:num w:numId="7" w16cid:durableId="977220942">
    <w:abstractNumId w:val="11"/>
  </w:num>
  <w:num w:numId="8" w16cid:durableId="360591698">
    <w:abstractNumId w:val="8"/>
  </w:num>
  <w:num w:numId="9" w16cid:durableId="1268780171">
    <w:abstractNumId w:val="2"/>
  </w:num>
  <w:num w:numId="10" w16cid:durableId="478956595">
    <w:abstractNumId w:val="1"/>
  </w:num>
  <w:num w:numId="11" w16cid:durableId="632909129">
    <w:abstractNumId w:val="9"/>
  </w:num>
  <w:num w:numId="12" w16cid:durableId="463279258">
    <w:abstractNumId w:val="3"/>
  </w:num>
  <w:num w:numId="13" w16cid:durableId="1021933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0D30"/>
    <w:rsid w:val="00064314"/>
    <w:rsid w:val="00094445"/>
    <w:rsid w:val="000A4C82"/>
    <w:rsid w:val="000A5772"/>
    <w:rsid w:val="000A6843"/>
    <w:rsid w:val="000C368C"/>
    <w:rsid w:val="000E392C"/>
    <w:rsid w:val="000F144F"/>
    <w:rsid w:val="00107D53"/>
    <w:rsid w:val="00125552"/>
    <w:rsid w:val="00131FAB"/>
    <w:rsid w:val="001348A9"/>
    <w:rsid w:val="00137196"/>
    <w:rsid w:val="00140433"/>
    <w:rsid w:val="00145221"/>
    <w:rsid w:val="00156E01"/>
    <w:rsid w:val="001760E9"/>
    <w:rsid w:val="001923A7"/>
    <w:rsid w:val="001A4DC1"/>
    <w:rsid w:val="001B27BB"/>
    <w:rsid w:val="001B2A06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49C0"/>
    <w:rsid w:val="00312C3E"/>
    <w:rsid w:val="0033503F"/>
    <w:rsid w:val="00336B55"/>
    <w:rsid w:val="00353D64"/>
    <w:rsid w:val="003651C0"/>
    <w:rsid w:val="003670F8"/>
    <w:rsid w:val="003B51D8"/>
    <w:rsid w:val="003D586E"/>
    <w:rsid w:val="003E1359"/>
    <w:rsid w:val="003F45EA"/>
    <w:rsid w:val="003F5E02"/>
    <w:rsid w:val="00405EE8"/>
    <w:rsid w:val="004145AB"/>
    <w:rsid w:val="00414A40"/>
    <w:rsid w:val="00436E00"/>
    <w:rsid w:val="00446151"/>
    <w:rsid w:val="00451D8A"/>
    <w:rsid w:val="004530A9"/>
    <w:rsid w:val="0047335D"/>
    <w:rsid w:val="004833AA"/>
    <w:rsid w:val="00495D50"/>
    <w:rsid w:val="00497F67"/>
    <w:rsid w:val="004B571B"/>
    <w:rsid w:val="004C0200"/>
    <w:rsid w:val="004D0A79"/>
    <w:rsid w:val="004D1B29"/>
    <w:rsid w:val="004F1394"/>
    <w:rsid w:val="004F20F1"/>
    <w:rsid w:val="004F2569"/>
    <w:rsid w:val="00506679"/>
    <w:rsid w:val="0051256D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16BD6"/>
    <w:rsid w:val="006274C7"/>
    <w:rsid w:val="00642D8A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2624"/>
    <w:rsid w:val="007423E0"/>
    <w:rsid w:val="00755FC9"/>
    <w:rsid w:val="007862DB"/>
    <w:rsid w:val="007A741B"/>
    <w:rsid w:val="007D147B"/>
    <w:rsid w:val="007D735F"/>
    <w:rsid w:val="007E694A"/>
    <w:rsid w:val="007F6DF2"/>
    <w:rsid w:val="00810E40"/>
    <w:rsid w:val="00814E9B"/>
    <w:rsid w:val="0083568F"/>
    <w:rsid w:val="00841340"/>
    <w:rsid w:val="0084742A"/>
    <w:rsid w:val="008823EA"/>
    <w:rsid w:val="00885726"/>
    <w:rsid w:val="008B6F0F"/>
    <w:rsid w:val="008C16C1"/>
    <w:rsid w:val="008C1956"/>
    <w:rsid w:val="008C23A8"/>
    <w:rsid w:val="008D0E17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834"/>
    <w:rsid w:val="00AD1155"/>
    <w:rsid w:val="00AE3864"/>
    <w:rsid w:val="00AF4FEA"/>
    <w:rsid w:val="00AF7267"/>
    <w:rsid w:val="00B21241"/>
    <w:rsid w:val="00B63800"/>
    <w:rsid w:val="00B8054E"/>
    <w:rsid w:val="00B81EC3"/>
    <w:rsid w:val="00B8400B"/>
    <w:rsid w:val="00B85EB0"/>
    <w:rsid w:val="00B85EC8"/>
    <w:rsid w:val="00BA00DD"/>
    <w:rsid w:val="00BA1588"/>
    <w:rsid w:val="00BA5A26"/>
    <w:rsid w:val="00BA672B"/>
    <w:rsid w:val="00BC2C2D"/>
    <w:rsid w:val="00BF3B8A"/>
    <w:rsid w:val="00BF7E9E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7650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86C"/>
    <w:rsid w:val="00DF7D33"/>
    <w:rsid w:val="00E1606A"/>
    <w:rsid w:val="00E67FDA"/>
    <w:rsid w:val="00E7106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512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1A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6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Samuel S. Silva</cp:lastModifiedBy>
  <cp:revision>2</cp:revision>
  <cp:lastPrinted>2004-02-18T23:29:00Z</cp:lastPrinted>
  <dcterms:created xsi:type="dcterms:W3CDTF">2025-10-12T21:25:00Z</dcterms:created>
  <dcterms:modified xsi:type="dcterms:W3CDTF">2025-10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